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85BB" w14:textId="77777777"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7B122C4" w14:textId="77777777"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34BBBC" wp14:editId="0912F4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65C9" w14:textId="77777777"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14:paraId="6540ACC7" w14:textId="77777777"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14:paraId="7D31498C" w14:textId="77777777"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14:paraId="66DF7858" w14:textId="77777777"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618A4CF" w14:textId="77777777"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</w:rPr>
        <w:t>П О С Т А Н О В Л Е Н И Е</w:t>
      </w:r>
    </w:p>
    <w:p w14:paraId="1A774EB3" w14:textId="77777777"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2F706" w14:textId="006DCC5A" w:rsidR="00755D71" w:rsidRPr="006F0E4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A246B4">
        <w:rPr>
          <w:rFonts w:ascii="Times New Roman" w:hAnsi="Times New Roman"/>
          <w:bCs/>
          <w:sz w:val="28"/>
          <w:szCs w:val="28"/>
        </w:rPr>
        <w:t>16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615F9B">
        <w:rPr>
          <w:rFonts w:ascii="Times New Roman" w:hAnsi="Times New Roman"/>
          <w:bCs/>
          <w:sz w:val="28"/>
          <w:szCs w:val="28"/>
        </w:rPr>
        <w:t>ноя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</w:t>
      </w:r>
      <w:r w:rsidR="0023691E">
        <w:rPr>
          <w:rFonts w:ascii="Times New Roman" w:hAnsi="Times New Roman"/>
          <w:bCs/>
          <w:sz w:val="28"/>
          <w:szCs w:val="28"/>
        </w:rPr>
        <w:t>3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CA1819">
        <w:rPr>
          <w:rFonts w:ascii="Times New Roman" w:hAnsi="Times New Roman"/>
          <w:bCs/>
          <w:sz w:val="28"/>
          <w:szCs w:val="28"/>
        </w:rPr>
        <w:t>124</w:t>
      </w:r>
    </w:p>
    <w:p w14:paraId="689BA4C0" w14:textId="77777777"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60C5874" w14:textId="77777777"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Ухоловский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Ухоловском городском поселении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p w14:paraId="12AA39E7" w14:textId="77777777"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77C0BA4" w14:textId="7031EA5B"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7A0B21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14:paraId="5CD7594F" w14:textId="77777777"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A1785" w14:textId="77777777"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="006F0E45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Ухоловский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Ухоловском городском поселении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D837190" w14:textId="60839230" w:rsidR="00C06C44" w:rsidRDefault="00C06C44" w:rsidP="00C06C4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3691E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3691E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24742EC" w14:textId="328C156D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1ED635" w14:textId="77777777" w:rsidR="0023691E" w:rsidRPr="006F0E45" w:rsidRDefault="0023691E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F274F" w14:textId="77777777"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823C10" w14:textId="77777777" w:rsidR="00A246B4" w:rsidRDefault="00A246B4" w:rsidP="00A246B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2D471758" w14:textId="77777777" w:rsidR="00A246B4" w:rsidRDefault="00A246B4" w:rsidP="00A246B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F961FB0" w14:textId="1B57432B" w:rsidR="00477C63" w:rsidRPr="006F0E45" w:rsidRDefault="00A246B4" w:rsidP="00A246B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7497DFDB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173C435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2F686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13ACB3E" w14:textId="77777777"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793E6E2" w14:textId="77777777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600D5DD7" w14:textId="71EFFFF9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A246B4">
        <w:rPr>
          <w:rFonts w:ascii="Times New Roman" w:hAnsi="Times New Roman"/>
          <w:sz w:val="26"/>
          <w:szCs w:val="26"/>
        </w:rPr>
        <w:t>16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615F9B">
        <w:rPr>
          <w:rFonts w:ascii="Times New Roman" w:hAnsi="Times New Roman"/>
          <w:sz w:val="26"/>
          <w:szCs w:val="26"/>
        </w:rPr>
        <w:t>ноя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</w:t>
      </w:r>
      <w:r w:rsidR="0023691E">
        <w:rPr>
          <w:rFonts w:ascii="Times New Roman" w:hAnsi="Times New Roman"/>
          <w:sz w:val="26"/>
          <w:szCs w:val="26"/>
        </w:rPr>
        <w:t>3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CA1819">
        <w:rPr>
          <w:rFonts w:ascii="Times New Roman" w:hAnsi="Times New Roman"/>
          <w:sz w:val="26"/>
          <w:szCs w:val="26"/>
        </w:rPr>
        <w:t>124</w:t>
      </w:r>
    </w:p>
    <w:p w14:paraId="7BD5F6F7" w14:textId="77777777"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14:paraId="5A705737" w14:textId="77777777"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14:paraId="22CED1FE" w14:textId="77777777"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735ABE29" w14:textId="77777777" w:rsidR="00C46B5C" w:rsidRPr="00573F47" w:rsidRDefault="006F0E4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от 10 декабря 2019 г. № 326</w:t>
      </w:r>
    </w:p>
    <w:p w14:paraId="7B3E1045" w14:textId="77777777"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14:paraId="17031E21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DA7A397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888"/>
        <w:gridCol w:w="2700"/>
        <w:gridCol w:w="3260"/>
        <w:gridCol w:w="709"/>
        <w:gridCol w:w="4678"/>
        <w:gridCol w:w="2835"/>
      </w:tblGrid>
      <w:tr w:rsidR="006F0E45" w:rsidRPr="006F0E45" w14:paraId="1B6D089B" w14:textId="77777777" w:rsidTr="006F0E45">
        <w:trPr>
          <w:trHeight w:val="2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BC4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2191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E38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F0A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59E0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F0E45" w:rsidRPr="006F0E45" w14:paraId="1147B7D4" w14:textId="77777777" w:rsidTr="006F0E45">
        <w:trPr>
          <w:trHeight w:val="14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FD87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50CD09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</w:rPr>
              <w:t>МКП «Ухоловский коммунальщик»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в Ухоловском</w:t>
            </w:r>
            <w:r w:rsidRPr="006F0E45">
              <w:rPr>
                <w:rFonts w:ascii="Times New Roman" w:hAnsi="Times New Roman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B0C1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6F0E4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E45" w:rsidRPr="006F0E45" w14:paraId="48804980" w14:textId="77777777" w:rsidTr="006F0E45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001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63E4B8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A3E6F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A0F20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3208F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74D0F0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14:paraId="02500980" w14:textId="77777777" w:rsidTr="006F0E4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083D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E04B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7392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0C6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145C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7ADD1A3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77B23E75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9183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2CFF9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A153B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0ED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F78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35435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6CA78755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FA1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18AF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0DFA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EC56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C91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C7F2C" w14:textId="77777777" w:rsidR="006F0E45" w:rsidRPr="004461AF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02D096F2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FCB9A" w14:textId="77777777" w:rsidR="007A0B21" w:rsidRPr="006F0E45" w:rsidRDefault="007A0B21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32B95E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FE570B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DF944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8F5A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84DE1" w14:textId="77777777" w:rsidR="007A0B21" w:rsidRPr="008E703B" w:rsidRDefault="007A0B2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3B"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41CBF224" w14:textId="77777777" w:rsidTr="00A047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B6C1A" w14:textId="77777777" w:rsidR="007A0B21" w:rsidRPr="006F0E45" w:rsidRDefault="007A0B21" w:rsidP="007A0B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AEDF0A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AF58F4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45B6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30C04" w14:textId="40699AA4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90D870" w14:textId="4A1DB66C" w:rsidR="007A0B21" w:rsidRPr="008E703B" w:rsidRDefault="007A0B21" w:rsidP="007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7A0B21" w:rsidRPr="006F0E45" w14:paraId="442C6055" w14:textId="77777777" w:rsidTr="007A0B2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2CE8B" w14:textId="77777777" w:rsidR="007A0B21" w:rsidRPr="006F0E45" w:rsidRDefault="007A0B21" w:rsidP="007A0B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A8C94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3FDAB0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5725F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7796" w14:textId="2E5E4A24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57D80" w14:textId="1054BBE7" w:rsidR="007A0B21" w:rsidRDefault="00780EF1" w:rsidP="007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A0B21" w:rsidRPr="006F0E45" w14:paraId="17A93E22" w14:textId="77777777" w:rsidTr="007A0B21">
        <w:trPr>
          <w:trHeight w:val="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5246C" w14:textId="77777777" w:rsidR="007A0B21" w:rsidRPr="006F0E45" w:rsidRDefault="007A0B21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2318CD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7B5AF2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D419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A94A" w14:textId="09BC4690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082612" w14:textId="1DB95141" w:rsidR="007A0B21" w:rsidRPr="00F63821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6F0E45" w:rsidRPr="006F0E45" w14:paraId="49103406" w14:textId="77777777" w:rsidTr="007A0B2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909A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B3EECF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DD5C6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E5A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F3D0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468AC" w14:textId="696EF743" w:rsidR="006F0E45" w:rsidRPr="0023691E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DCA"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6F0E45" w:rsidRPr="006F0E45" w14:paraId="228346C8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8A419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AC055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66FB0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7A7E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1113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E9C69" w14:textId="491AB648" w:rsidR="006F0E45" w:rsidRPr="00C41DCA" w:rsidRDefault="00C41DCA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DCA">
              <w:rPr>
                <w:rFonts w:ascii="Times New Roman" w:hAnsi="Times New Roman"/>
                <w:sz w:val="24"/>
                <w:szCs w:val="24"/>
              </w:rPr>
              <w:t>35</w:t>
            </w:r>
            <w:r w:rsidR="000743BF">
              <w:rPr>
                <w:rFonts w:ascii="Times New Roman" w:hAnsi="Times New Roman"/>
                <w:sz w:val="24"/>
                <w:szCs w:val="24"/>
              </w:rPr>
              <w:t>75,48</w:t>
            </w:r>
          </w:p>
        </w:tc>
      </w:tr>
      <w:tr w:rsidR="006F0E45" w:rsidRPr="006F0E45" w14:paraId="4DFC9628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29F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8E0B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12728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F69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DD55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D43BE" w14:textId="39B2D1B7" w:rsidR="006F0E45" w:rsidRPr="00C41DCA" w:rsidRDefault="00C41DCA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DCA">
              <w:rPr>
                <w:rFonts w:ascii="Times New Roman" w:hAnsi="Times New Roman"/>
                <w:sz w:val="24"/>
                <w:szCs w:val="24"/>
              </w:rPr>
              <w:t>3</w:t>
            </w:r>
            <w:r w:rsidR="00090CBD">
              <w:rPr>
                <w:rFonts w:ascii="Times New Roman" w:hAnsi="Times New Roman"/>
                <w:sz w:val="24"/>
                <w:szCs w:val="24"/>
              </w:rPr>
              <w:t>501,47</w:t>
            </w:r>
          </w:p>
        </w:tc>
      </w:tr>
      <w:tr w:rsidR="006F0E45" w:rsidRPr="006F0E45" w14:paraId="7BBC577E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956F8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2A4B2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91CFB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B64D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799FE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B669D" w14:textId="76B1C01D" w:rsidR="006F0E45" w:rsidRPr="00C41DCA" w:rsidRDefault="00C41DCA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DCA">
              <w:rPr>
                <w:rFonts w:ascii="Times New Roman" w:hAnsi="Times New Roman"/>
                <w:sz w:val="24"/>
                <w:szCs w:val="24"/>
              </w:rPr>
              <w:t>3</w:t>
            </w:r>
            <w:r w:rsidR="000743BF">
              <w:rPr>
                <w:rFonts w:ascii="Times New Roman" w:hAnsi="Times New Roman"/>
                <w:sz w:val="24"/>
                <w:szCs w:val="24"/>
              </w:rPr>
              <w:t>501,47</w:t>
            </w:r>
          </w:p>
        </w:tc>
      </w:tr>
      <w:tr w:rsidR="006F0E45" w:rsidRPr="006F0E45" w14:paraId="0A4D4C3B" w14:textId="77777777" w:rsidTr="006F0E4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5816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1ED0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6674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F0E45" w:rsidRPr="006F0E45" w14:paraId="27AA75E8" w14:textId="77777777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22FF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A75AA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B9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EEB0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3A91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B09F28A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14:paraId="78C3F437" w14:textId="77777777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A184D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0325B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B2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8CC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0A16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3FDC038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2535F466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D3F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BCF6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1F6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41E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6582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10DA9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256E27" w:rsidRPr="006F0E45" w14:paraId="2DFB3ECC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DA507" w14:textId="77777777"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E0CB52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D119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6A6D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D8FDF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5214C" w14:textId="77777777"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4CA2A361" w14:textId="77777777" w:rsidTr="00406D1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D7F3" w14:textId="77777777" w:rsidR="007A0B21" w:rsidRPr="006F0E45" w:rsidRDefault="007A0B21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FD55D3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639B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6FD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2AE0B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BB670" w14:textId="77777777" w:rsidR="007A0B21" w:rsidRPr="008E703B" w:rsidRDefault="007A0B21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3B"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0CEEB254" w14:textId="77777777" w:rsidTr="00406D1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29F07" w14:textId="77777777" w:rsidR="007A0B21" w:rsidRPr="006F0E45" w:rsidRDefault="007A0B21" w:rsidP="007A0B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B7A66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975B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B60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9AB87" w14:textId="7DDEE5D8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C64915" w14:textId="649DC2A6" w:rsidR="007A0B21" w:rsidRPr="008E703B" w:rsidRDefault="007A0B21" w:rsidP="007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780EF1" w:rsidRPr="006F0E45" w14:paraId="2D199688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C5E09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903898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D0F9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AB50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0E125" w14:textId="6B249CDB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DA3469" w14:textId="784FFE0C" w:rsidR="00780EF1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80EF1" w:rsidRPr="006F0E45" w14:paraId="64F03857" w14:textId="77777777" w:rsidTr="007A0B2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BF232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72C0C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B7EE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EAB3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8236" w14:textId="1E59FFE5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3191966" w14:textId="28305AB8" w:rsidR="00780EF1" w:rsidRPr="00FF02E0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80EF1" w:rsidRPr="006F0E45" w14:paraId="2808D94B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7C924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C2280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59B8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E426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6CC1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417FB" w14:textId="5EBA1795" w:rsidR="00780EF1" w:rsidRPr="0023691E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DCA"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80EF1" w:rsidRPr="006F0E45" w14:paraId="52AB762D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D54E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F800F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698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8A22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FA43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7DA38" w14:textId="2DB077AD" w:rsidR="00780EF1" w:rsidRPr="00C41DCA" w:rsidRDefault="000743BF" w:rsidP="00F6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3BF">
              <w:rPr>
                <w:rFonts w:ascii="Times New Roman" w:hAnsi="Times New Roman"/>
                <w:sz w:val="24"/>
                <w:szCs w:val="24"/>
              </w:rPr>
              <w:t>3575,48</w:t>
            </w:r>
          </w:p>
        </w:tc>
      </w:tr>
      <w:tr w:rsidR="00780EF1" w:rsidRPr="006F0E45" w14:paraId="1D04EC1D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8267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46C07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34BE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1B97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3D09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9E3931" w14:textId="39ABD315" w:rsidR="00780EF1" w:rsidRPr="00C41DCA" w:rsidRDefault="000743BF" w:rsidP="00F6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3BF">
              <w:rPr>
                <w:rFonts w:ascii="Times New Roman" w:hAnsi="Times New Roman"/>
                <w:sz w:val="24"/>
                <w:szCs w:val="24"/>
              </w:rPr>
              <w:t>35</w:t>
            </w:r>
            <w:r w:rsidR="00090CBD">
              <w:rPr>
                <w:rFonts w:ascii="Times New Roman" w:hAnsi="Times New Roman"/>
                <w:sz w:val="24"/>
                <w:szCs w:val="24"/>
              </w:rPr>
              <w:t>01,47</w:t>
            </w:r>
          </w:p>
        </w:tc>
      </w:tr>
      <w:tr w:rsidR="00780EF1" w:rsidRPr="006F0E45" w14:paraId="2D8EBE57" w14:textId="77777777" w:rsidTr="00C75D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2C9CF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E9A8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4BB9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009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9DEF2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1AE34D" w14:textId="36F9DE5F" w:rsidR="00780EF1" w:rsidRPr="00C41DCA" w:rsidRDefault="00C41DCA" w:rsidP="00F6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DCA">
              <w:rPr>
                <w:rFonts w:ascii="Times New Roman" w:hAnsi="Times New Roman"/>
                <w:sz w:val="24"/>
                <w:szCs w:val="24"/>
              </w:rPr>
              <w:t>3</w:t>
            </w:r>
            <w:r w:rsidR="000743BF">
              <w:rPr>
                <w:rFonts w:ascii="Times New Roman" w:hAnsi="Times New Roman"/>
                <w:sz w:val="24"/>
                <w:szCs w:val="24"/>
              </w:rPr>
              <w:t>501,47</w:t>
            </w:r>
          </w:p>
        </w:tc>
      </w:tr>
    </w:tbl>
    <w:p w14:paraId="5828E061" w14:textId="77777777"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F0E45" w:rsidSect="00573F47">
      <w:footnotePr>
        <w:pos w:val="beneathText"/>
      </w:footnotePr>
      <w:pgSz w:w="16837" w:h="11905" w:orient="landscape"/>
      <w:pgMar w:top="42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2042762">
    <w:abstractNumId w:val="0"/>
  </w:num>
  <w:num w:numId="2" w16cid:durableId="841941437">
    <w:abstractNumId w:val="2"/>
  </w:num>
  <w:num w:numId="3" w16cid:durableId="389886898">
    <w:abstractNumId w:val="3"/>
  </w:num>
  <w:num w:numId="4" w16cid:durableId="606735267">
    <w:abstractNumId w:val="7"/>
  </w:num>
  <w:num w:numId="5" w16cid:durableId="1190339987">
    <w:abstractNumId w:val="8"/>
  </w:num>
  <w:num w:numId="6" w16cid:durableId="1029331262">
    <w:abstractNumId w:val="6"/>
  </w:num>
  <w:num w:numId="7" w16cid:durableId="980498497">
    <w:abstractNumId w:val="5"/>
  </w:num>
  <w:num w:numId="8" w16cid:durableId="1450969986">
    <w:abstractNumId w:val="1"/>
  </w:num>
  <w:num w:numId="9" w16cid:durableId="892349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579C8"/>
    <w:rsid w:val="0006147A"/>
    <w:rsid w:val="000703F6"/>
    <w:rsid w:val="00071079"/>
    <w:rsid w:val="0007159A"/>
    <w:rsid w:val="00072586"/>
    <w:rsid w:val="000743BF"/>
    <w:rsid w:val="0007697C"/>
    <w:rsid w:val="00081150"/>
    <w:rsid w:val="0008763B"/>
    <w:rsid w:val="00090A81"/>
    <w:rsid w:val="00090CBD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470A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91E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86D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4033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24439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5766F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5F9B"/>
    <w:rsid w:val="00617407"/>
    <w:rsid w:val="00617E66"/>
    <w:rsid w:val="0062088B"/>
    <w:rsid w:val="00620A4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00B7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0EF1"/>
    <w:rsid w:val="00797B5E"/>
    <w:rsid w:val="007A0B21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E703B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2F8B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5DD7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46B4"/>
    <w:rsid w:val="00A255FA"/>
    <w:rsid w:val="00A338C0"/>
    <w:rsid w:val="00A40069"/>
    <w:rsid w:val="00A43F66"/>
    <w:rsid w:val="00A45B86"/>
    <w:rsid w:val="00A50590"/>
    <w:rsid w:val="00A53768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33BD"/>
    <w:rsid w:val="00BF5163"/>
    <w:rsid w:val="00C004A5"/>
    <w:rsid w:val="00C021C5"/>
    <w:rsid w:val="00C03259"/>
    <w:rsid w:val="00C03662"/>
    <w:rsid w:val="00C06C44"/>
    <w:rsid w:val="00C275AF"/>
    <w:rsid w:val="00C30877"/>
    <w:rsid w:val="00C41DCA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625"/>
    <w:rsid w:val="00C73FA8"/>
    <w:rsid w:val="00C86AD6"/>
    <w:rsid w:val="00C91A44"/>
    <w:rsid w:val="00C927A9"/>
    <w:rsid w:val="00C9473E"/>
    <w:rsid w:val="00CA1492"/>
    <w:rsid w:val="00CA1819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D5ACB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821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F720"/>
  <w15:docId w15:val="{6BDC46A1-5169-45F8-BD04-2FF1770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796-DA46-4463-8435-9D5D2A1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8</cp:revision>
  <cp:lastPrinted>2021-12-07T14:24:00Z</cp:lastPrinted>
  <dcterms:created xsi:type="dcterms:W3CDTF">2023-05-25T12:22:00Z</dcterms:created>
  <dcterms:modified xsi:type="dcterms:W3CDTF">2023-11-17T06:40:00Z</dcterms:modified>
</cp:coreProperties>
</file>